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4B" w:rsidRPr="00E25C08" w:rsidRDefault="00491B4B" w:rsidP="00491B4B">
      <w:pPr>
        <w:pStyle w:val="Sous-titre"/>
        <w:tabs>
          <w:tab w:val="left" w:pos="2010"/>
          <w:tab w:val="center" w:pos="5521"/>
        </w:tabs>
        <w:rPr>
          <w:rFonts w:ascii="Arial" w:hAnsi="Arial" w:cs="Arial"/>
          <w:i w:val="0"/>
          <w:iCs w:val="0"/>
          <w:sz w:val="36"/>
          <w:szCs w:val="36"/>
          <w:u w:val="single"/>
          <w:lang w:val="fr-FR"/>
        </w:rPr>
      </w:pPr>
      <w:r w:rsidRPr="00E25C08">
        <w:rPr>
          <w:rFonts w:ascii="Arial" w:hAnsi="Arial" w:cs="Arial"/>
          <w:i w:val="0"/>
          <w:iCs w:val="0"/>
          <w:sz w:val="36"/>
          <w:szCs w:val="36"/>
          <w:u w:val="single"/>
          <w:lang w:val="fr-FR"/>
        </w:rPr>
        <w:t>Répu</w:t>
      </w:r>
      <w:r>
        <w:rPr>
          <w:rFonts w:ascii="Arial" w:hAnsi="Arial" w:cs="Arial"/>
          <w:i w:val="0"/>
          <w:iCs w:val="0"/>
          <w:sz w:val="36"/>
          <w:szCs w:val="36"/>
          <w:u w:val="single"/>
          <w:lang w:val="fr-FR"/>
        </w:rPr>
        <w:t>blique Algérienne Démocratique e</w:t>
      </w:r>
      <w:r w:rsidRPr="00E25C08">
        <w:rPr>
          <w:rFonts w:ascii="Arial" w:hAnsi="Arial" w:cs="Arial"/>
          <w:i w:val="0"/>
          <w:iCs w:val="0"/>
          <w:sz w:val="36"/>
          <w:szCs w:val="36"/>
          <w:u w:val="single"/>
          <w:lang w:val="fr-FR"/>
        </w:rPr>
        <w:t>t Populaire</w:t>
      </w:r>
    </w:p>
    <w:p w:rsidR="00491B4B" w:rsidRDefault="00491B4B" w:rsidP="00491B4B">
      <w:pPr>
        <w:pStyle w:val="Sous-titre"/>
        <w:jc w:val="both"/>
        <w:rPr>
          <w:rFonts w:ascii="Arial" w:hAnsi="Arial" w:cs="Arial"/>
          <w:lang w:val="fr-FR"/>
        </w:rPr>
      </w:pPr>
    </w:p>
    <w:p w:rsidR="00491B4B" w:rsidRDefault="00491B4B" w:rsidP="00491B4B">
      <w:pPr>
        <w:pStyle w:val="Sous-titre"/>
        <w:jc w:val="both"/>
        <w:rPr>
          <w:rFonts w:ascii="Arial" w:hAnsi="Arial" w:cs="Arial"/>
          <w:i w:val="0"/>
          <w:iCs w:val="0"/>
          <w:lang w:val="fr-FR"/>
        </w:rPr>
      </w:pPr>
      <w:r>
        <w:rPr>
          <w:rFonts w:ascii="Arial" w:hAnsi="Arial" w:cs="Arial"/>
          <w:i w:val="0"/>
          <w:iCs w:val="0"/>
          <w:lang w:val="fr-FR"/>
        </w:rPr>
        <w:t>Ministère de l’Agriculture et du Développement Rural</w:t>
      </w:r>
    </w:p>
    <w:p w:rsidR="00491B4B" w:rsidRPr="00C63177" w:rsidRDefault="00491B4B" w:rsidP="00491B4B">
      <w:pPr>
        <w:pStyle w:val="Sous-titre"/>
        <w:jc w:val="both"/>
        <w:rPr>
          <w:rFonts w:ascii="Arial" w:hAnsi="Arial" w:cs="Arial"/>
          <w:i w:val="0"/>
          <w:iCs w:val="0"/>
          <w:sz w:val="28"/>
          <w:szCs w:val="28"/>
          <w:lang w:val="fr-FR"/>
        </w:rPr>
      </w:pPr>
      <w:r w:rsidRPr="00C63177">
        <w:rPr>
          <w:rFonts w:ascii="Arial" w:hAnsi="Arial" w:cs="Arial"/>
          <w:i w:val="0"/>
          <w:iCs w:val="0"/>
          <w:lang w:val="fr-FR"/>
        </w:rPr>
        <w:t>Office Algérien  Interprofessionnel Des Céréales</w:t>
      </w:r>
    </w:p>
    <w:p w:rsidR="00491B4B" w:rsidRPr="00C63177" w:rsidRDefault="00491B4B" w:rsidP="00491B4B">
      <w:pPr>
        <w:pStyle w:val="Sous-titre"/>
        <w:jc w:val="both"/>
        <w:rPr>
          <w:rFonts w:ascii="Arial" w:hAnsi="Arial" w:cs="Arial"/>
          <w:i w:val="0"/>
          <w:iCs w:val="0"/>
          <w:sz w:val="28"/>
          <w:szCs w:val="28"/>
          <w:lang w:val="fr-FR"/>
        </w:rPr>
      </w:pPr>
      <w:r>
        <w:rPr>
          <w:rFonts w:ascii="Arial" w:hAnsi="Arial" w:cs="Arial"/>
          <w:i w:val="0"/>
          <w:iCs w:val="0"/>
          <w:sz w:val="28"/>
          <w:szCs w:val="28"/>
          <w:lang w:val="fr-FR"/>
        </w:rPr>
        <w:t>Coopérative des Céréales et d</w:t>
      </w:r>
      <w:r w:rsidRPr="00C63177">
        <w:rPr>
          <w:rFonts w:ascii="Arial" w:hAnsi="Arial" w:cs="Arial"/>
          <w:i w:val="0"/>
          <w:iCs w:val="0"/>
          <w:sz w:val="28"/>
          <w:szCs w:val="28"/>
          <w:lang w:val="fr-FR"/>
        </w:rPr>
        <w:t>es Légumes Secs Guelma</w:t>
      </w:r>
    </w:p>
    <w:p w:rsidR="00491B4B" w:rsidRPr="00C63177" w:rsidRDefault="00491B4B" w:rsidP="00491B4B">
      <w:pPr>
        <w:jc w:val="both"/>
        <w:rPr>
          <w:rFonts w:ascii="Arial" w:hAnsi="Arial" w:cs="Arial"/>
        </w:rPr>
      </w:pPr>
      <w:r w:rsidRPr="00C63177">
        <w:rPr>
          <w:rFonts w:ascii="Arial" w:hAnsi="Arial" w:cs="Arial"/>
        </w:rPr>
        <w:t xml:space="preserve">  </w:t>
      </w:r>
    </w:p>
    <w:p w:rsidR="00491B4B" w:rsidRPr="00C63177" w:rsidRDefault="00491B4B" w:rsidP="00491B4B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63177">
        <w:rPr>
          <w:rFonts w:ascii="Arial" w:hAnsi="Arial" w:cs="Arial"/>
          <w:b/>
          <w:bCs/>
          <w:sz w:val="28"/>
          <w:szCs w:val="28"/>
        </w:rPr>
        <w:t>N° : ………BA/DIR/2014</w:t>
      </w:r>
      <w:r w:rsidRPr="00C63177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C63177">
        <w:rPr>
          <w:rFonts w:ascii="Arial" w:hAnsi="Arial" w:cs="Arial"/>
          <w:b/>
          <w:bCs/>
          <w:sz w:val="28"/>
          <w:szCs w:val="28"/>
        </w:rPr>
        <w:tab/>
        <w:t xml:space="preserve">Guelma le : </w:t>
      </w:r>
      <w:r>
        <w:rPr>
          <w:rFonts w:ascii="Arial" w:hAnsi="Arial" w:cs="Arial"/>
          <w:b/>
          <w:bCs/>
          <w:sz w:val="28"/>
          <w:szCs w:val="28"/>
        </w:rPr>
        <w:t>20</w:t>
      </w:r>
      <w:r w:rsidRPr="00C63177">
        <w:rPr>
          <w:rFonts w:ascii="Arial" w:hAnsi="Arial" w:cs="Arial"/>
          <w:b/>
          <w:bCs/>
          <w:sz w:val="28"/>
          <w:szCs w:val="28"/>
        </w:rPr>
        <w:t>.07.2014</w:t>
      </w:r>
    </w:p>
    <w:p w:rsidR="00491B4B" w:rsidRDefault="00491B4B" w:rsidP="00491B4B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491B4B" w:rsidRDefault="00491B4B" w:rsidP="00491B4B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491B4B" w:rsidRDefault="00491B4B" w:rsidP="00491B4B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 w:rsidRPr="004345AF">
        <w:rPr>
          <w:rFonts w:ascii="Arial" w:hAnsi="Arial" w:cs="Arial"/>
          <w:b/>
          <w:bCs/>
          <w:sz w:val="32"/>
          <w:szCs w:val="32"/>
        </w:rPr>
        <w:t xml:space="preserve">Monsieur : </w:t>
      </w:r>
    </w:p>
    <w:p w:rsidR="00491B4B" w:rsidRPr="004345AF" w:rsidRDefault="00491B4B" w:rsidP="00491B4B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 w:rsidRPr="004345AF">
        <w:rPr>
          <w:rFonts w:ascii="Arial" w:hAnsi="Arial" w:cs="Arial"/>
          <w:b/>
          <w:bCs/>
          <w:sz w:val="32"/>
          <w:szCs w:val="32"/>
        </w:rPr>
        <w:t>Le Responsable de la Cellule Informatique de L’OAIC</w:t>
      </w:r>
    </w:p>
    <w:p w:rsidR="00491B4B" w:rsidRDefault="00491B4B" w:rsidP="00491B4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-mail :oaic.info@gmail.com</w:t>
      </w:r>
    </w:p>
    <w:p w:rsidR="00491B4B" w:rsidRDefault="00491B4B" w:rsidP="00491B4B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491B4B" w:rsidRDefault="00491B4B" w:rsidP="00491B4B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491B4B" w:rsidRDefault="00491B4B" w:rsidP="00491B4B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bjet : A/S Mise à jour du site web de l’OAIC</w:t>
      </w:r>
    </w:p>
    <w:p w:rsidR="00491B4B" w:rsidRPr="00C63177" w:rsidRDefault="00491B4B" w:rsidP="00491B4B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i-joint : 01 fiche technique</w:t>
      </w:r>
    </w:p>
    <w:p w:rsidR="00491B4B" w:rsidRPr="00DC7A96" w:rsidRDefault="00491B4B" w:rsidP="00491B4B">
      <w:pPr>
        <w:pStyle w:val="Paragraphedeliste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91B4B" w:rsidRDefault="00491B4B" w:rsidP="00491B4B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</w:p>
    <w:p w:rsidR="00491B4B" w:rsidRDefault="00491B4B" w:rsidP="00491B4B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ns le cadre de la mise à jour du site web de la direction générale de l’OAAIC ; J’ai l’honneur de vous communiquer ci-joint la fiche technique de la CCLS Guelma</w:t>
      </w:r>
      <w:r>
        <w:rPr>
          <w:rFonts w:ascii="Arial" w:hAnsi="Arial" w:cs="Arial"/>
          <w:sz w:val="32"/>
          <w:szCs w:val="32"/>
        </w:rPr>
        <w:t>.</w:t>
      </w:r>
    </w:p>
    <w:p w:rsidR="00491B4B" w:rsidRDefault="00491B4B" w:rsidP="00491B4B">
      <w:pPr>
        <w:pStyle w:val="Paragraphedeliste"/>
        <w:spacing w:after="0" w:line="240" w:lineRule="auto"/>
        <w:rPr>
          <w:rFonts w:ascii="Arial" w:hAnsi="Arial" w:cs="Arial"/>
          <w:sz w:val="32"/>
          <w:szCs w:val="32"/>
        </w:rPr>
      </w:pPr>
    </w:p>
    <w:p w:rsidR="00491B4B" w:rsidRDefault="00491B4B" w:rsidP="00491B4B">
      <w:pPr>
        <w:pStyle w:val="Paragraphedeliste"/>
        <w:spacing w:after="0" w:line="240" w:lineRule="auto"/>
        <w:rPr>
          <w:rFonts w:ascii="Arial" w:hAnsi="Arial" w:cs="Arial"/>
          <w:sz w:val="32"/>
          <w:szCs w:val="32"/>
        </w:rPr>
      </w:pPr>
    </w:p>
    <w:p w:rsidR="00491B4B" w:rsidRPr="00993F29" w:rsidRDefault="00491B4B" w:rsidP="00491B4B">
      <w:pPr>
        <w:pStyle w:val="Paragraphedeliste"/>
        <w:spacing w:after="0" w:line="240" w:lineRule="auto"/>
        <w:rPr>
          <w:rFonts w:ascii="Arial" w:hAnsi="Arial" w:cs="Arial"/>
          <w:sz w:val="32"/>
          <w:szCs w:val="32"/>
        </w:rPr>
      </w:pPr>
    </w:p>
    <w:p w:rsidR="00491B4B" w:rsidRPr="00C12980" w:rsidRDefault="00491B4B" w:rsidP="00491B4B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C7A96">
        <w:rPr>
          <w:rFonts w:ascii="Arial" w:hAnsi="Arial" w:cs="Arial"/>
          <w:sz w:val="32"/>
          <w:szCs w:val="32"/>
        </w:rPr>
        <w:t>Salutations distinguées</w:t>
      </w:r>
    </w:p>
    <w:p w:rsidR="00491B4B" w:rsidRDefault="00491B4B" w:rsidP="00491B4B">
      <w:pPr>
        <w:pStyle w:val="Paragraphedeliste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91B4B" w:rsidRDefault="00491B4B" w:rsidP="00491B4B">
      <w:pPr>
        <w:pStyle w:val="Paragraphedeliste"/>
        <w:spacing w:after="0" w:line="240" w:lineRule="auto"/>
        <w:rPr>
          <w:rFonts w:ascii="Arial" w:hAnsi="Arial" w:cs="Arial"/>
          <w:sz w:val="28"/>
          <w:szCs w:val="28"/>
        </w:rPr>
      </w:pPr>
    </w:p>
    <w:p w:rsidR="00491B4B" w:rsidRPr="004345AF" w:rsidRDefault="00491B4B" w:rsidP="00491B4B">
      <w:pPr>
        <w:pStyle w:val="Sous-titre"/>
        <w:tabs>
          <w:tab w:val="left" w:pos="2010"/>
          <w:tab w:val="center" w:pos="5521"/>
        </w:tabs>
        <w:rPr>
          <w:rFonts w:ascii="Arial" w:hAnsi="Arial" w:cs="Arial"/>
          <w:i w:val="0"/>
          <w:iCs w:val="0"/>
          <w:sz w:val="36"/>
          <w:szCs w:val="36"/>
          <w:u w:val="single"/>
          <w:lang w:val="fr-FR"/>
        </w:rPr>
      </w:pPr>
      <w:r w:rsidRPr="004345AF">
        <w:rPr>
          <w:rFonts w:ascii="Arial" w:hAnsi="Arial" w:cs="Arial"/>
          <w:sz w:val="36"/>
          <w:szCs w:val="36"/>
          <w:lang w:val="fr-FR"/>
        </w:rPr>
        <w:t xml:space="preserve">                                                    </w:t>
      </w:r>
      <w:r w:rsidRPr="004345AF">
        <w:rPr>
          <w:rFonts w:ascii="Arial" w:hAnsi="Arial" w:cs="Arial"/>
          <w:i w:val="0"/>
          <w:iCs w:val="0"/>
          <w:sz w:val="36"/>
          <w:szCs w:val="36"/>
          <w:u w:val="single"/>
        </w:rPr>
        <w:t>Le Directeur</w:t>
      </w:r>
    </w:p>
    <w:p w:rsidR="00491B4B" w:rsidRDefault="00491B4B" w:rsidP="00AE5B8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91B4B" w:rsidRDefault="00491B4B" w:rsidP="00AE5B8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91B4B" w:rsidRDefault="00491B4B" w:rsidP="00AE5B8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91B4B" w:rsidRDefault="00491B4B" w:rsidP="00AE5B8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91B4B" w:rsidRDefault="00491B4B" w:rsidP="00AE5B8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91B4B" w:rsidRDefault="00491B4B" w:rsidP="00AE5B8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91B4B" w:rsidRDefault="00491B4B" w:rsidP="00AE5B8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91B4B" w:rsidRDefault="00491B4B" w:rsidP="00AE5B8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91B4B" w:rsidRDefault="00491B4B" w:rsidP="00AE5B8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91B4B" w:rsidRDefault="00491B4B" w:rsidP="00AE5B8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91B4B" w:rsidRDefault="00491B4B" w:rsidP="00AE5B8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620702" w:rsidRPr="002754AB" w:rsidRDefault="00AE5B85" w:rsidP="00AE5B8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2754AB">
        <w:rPr>
          <w:rFonts w:ascii="Arial" w:hAnsi="Arial" w:cs="Arial"/>
          <w:b/>
          <w:bCs/>
          <w:sz w:val="32"/>
          <w:szCs w:val="32"/>
          <w:u w:val="single"/>
        </w:rPr>
        <w:t>Fiche Technique de l’Organisme</w:t>
      </w:r>
    </w:p>
    <w:p w:rsidR="00491B4B" w:rsidRDefault="00491B4B" w:rsidP="00AE5B85">
      <w:pPr>
        <w:spacing w:after="0" w:line="240" w:lineRule="auto"/>
        <w:rPr>
          <w:rFonts w:ascii="Arial" w:hAnsi="Arial" w:cs="Arial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7"/>
        <w:gridCol w:w="3342"/>
        <w:gridCol w:w="152"/>
        <w:gridCol w:w="6277"/>
      </w:tblGrid>
      <w:tr w:rsidR="000067AC" w:rsidTr="00DD6B71">
        <w:tc>
          <w:tcPr>
            <w:tcW w:w="1306" w:type="dxa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B8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80" w:type="dxa"/>
            <w:gridSpan w:val="2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énomination</w:t>
            </w:r>
          </w:p>
        </w:tc>
        <w:tc>
          <w:tcPr>
            <w:tcW w:w="6202" w:type="dxa"/>
          </w:tcPr>
          <w:p w:rsidR="00AE5B85" w:rsidRPr="00333FDE" w:rsidRDefault="00333FDE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3FDE">
              <w:rPr>
                <w:rFonts w:ascii="Arial" w:hAnsi="Arial" w:cs="Arial"/>
                <w:b/>
                <w:bCs/>
                <w:sz w:val="24"/>
                <w:szCs w:val="24"/>
              </w:rPr>
              <w:t>C.C.L.S Guelma</w:t>
            </w:r>
          </w:p>
          <w:p w:rsidR="00333FDE" w:rsidRPr="00AE5B85" w:rsidRDefault="00333FDE" w:rsidP="00AE5B85">
            <w:pPr>
              <w:rPr>
                <w:rFonts w:ascii="Arial" w:hAnsi="Arial" w:cs="Arial"/>
                <w:sz w:val="24"/>
                <w:szCs w:val="24"/>
              </w:rPr>
            </w:pPr>
            <w:r w:rsidRPr="00333FDE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opérative des </w:t>
            </w:r>
            <w:r w:rsidRPr="00333FDE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éréales et </w:t>
            </w:r>
            <w:r w:rsidRPr="00333FDE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égumes </w:t>
            </w:r>
            <w:r w:rsidRPr="00333FDE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ecs de  </w:t>
            </w:r>
            <w:r w:rsidRPr="00333FDE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uelma</w:t>
            </w:r>
          </w:p>
        </w:tc>
      </w:tr>
      <w:tr w:rsidR="000067AC" w:rsidTr="00DD6B71">
        <w:tc>
          <w:tcPr>
            <w:tcW w:w="1306" w:type="dxa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B8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80" w:type="dxa"/>
            <w:gridSpan w:val="2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pital Social</w:t>
            </w:r>
          </w:p>
        </w:tc>
        <w:tc>
          <w:tcPr>
            <w:tcW w:w="6202" w:type="dxa"/>
          </w:tcPr>
          <w:p w:rsidR="00AE5B85" w:rsidRPr="00AE5B85" w:rsidRDefault="007242BB" w:rsidP="00AE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 816.00 DA</w:t>
            </w:r>
          </w:p>
        </w:tc>
      </w:tr>
      <w:tr w:rsidR="000067AC" w:rsidTr="00DD6B71">
        <w:tc>
          <w:tcPr>
            <w:tcW w:w="1306" w:type="dxa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B8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80" w:type="dxa"/>
            <w:gridSpan w:val="2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iffres d’Affaire (2013)</w:t>
            </w:r>
          </w:p>
        </w:tc>
        <w:tc>
          <w:tcPr>
            <w:tcW w:w="6202" w:type="dxa"/>
          </w:tcPr>
          <w:p w:rsidR="00AE5B85" w:rsidRPr="00AE5B85" w:rsidRDefault="0037773E" w:rsidP="00AE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ffre d’</w:t>
            </w:r>
            <w:r w:rsidR="004E6785">
              <w:rPr>
                <w:rFonts w:ascii="Arial" w:hAnsi="Arial" w:cs="Arial"/>
                <w:sz w:val="24"/>
                <w:szCs w:val="24"/>
              </w:rPr>
              <w:t>affaire Exercice 2013 :</w:t>
            </w:r>
            <w:r>
              <w:rPr>
                <w:rFonts w:ascii="Arial" w:hAnsi="Arial" w:cs="Arial"/>
                <w:sz w:val="24"/>
                <w:szCs w:val="24"/>
              </w:rPr>
              <w:t xml:space="preserve"> 323 613 028.18 DA</w:t>
            </w:r>
          </w:p>
        </w:tc>
      </w:tr>
      <w:tr w:rsidR="000067AC" w:rsidTr="00DD6B71">
        <w:tc>
          <w:tcPr>
            <w:tcW w:w="1306" w:type="dxa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B8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80" w:type="dxa"/>
            <w:gridSpan w:val="2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de Création</w:t>
            </w:r>
          </w:p>
        </w:tc>
        <w:tc>
          <w:tcPr>
            <w:tcW w:w="6202" w:type="dxa"/>
          </w:tcPr>
          <w:p w:rsidR="00AE5B85" w:rsidRPr="00AE5B85" w:rsidRDefault="00333FDE" w:rsidP="00AE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2.1976</w:t>
            </w:r>
          </w:p>
        </w:tc>
      </w:tr>
      <w:tr w:rsidR="000067AC" w:rsidTr="00DD6B71">
        <w:tc>
          <w:tcPr>
            <w:tcW w:w="1306" w:type="dxa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B8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80" w:type="dxa"/>
            <w:gridSpan w:val="2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uméro d’Agrément</w:t>
            </w:r>
          </w:p>
        </w:tc>
        <w:tc>
          <w:tcPr>
            <w:tcW w:w="6202" w:type="dxa"/>
          </w:tcPr>
          <w:p w:rsidR="00AE5B85" w:rsidRPr="00AE5B85" w:rsidRDefault="00333FDE" w:rsidP="00AE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  <w:r w:rsidR="00AD0177">
              <w:rPr>
                <w:rFonts w:ascii="Arial" w:hAnsi="Arial" w:cs="Arial"/>
                <w:sz w:val="24"/>
                <w:szCs w:val="24"/>
              </w:rPr>
              <w:t xml:space="preserve"> : </w:t>
            </w:r>
            <w:r>
              <w:rPr>
                <w:rFonts w:ascii="Arial" w:hAnsi="Arial" w:cs="Arial"/>
                <w:sz w:val="24"/>
                <w:szCs w:val="24"/>
              </w:rPr>
              <w:t>00178</w:t>
            </w:r>
          </w:p>
        </w:tc>
      </w:tr>
      <w:tr w:rsidR="000067AC" w:rsidTr="00DD6B71">
        <w:tc>
          <w:tcPr>
            <w:tcW w:w="1306" w:type="dxa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B8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80" w:type="dxa"/>
            <w:gridSpan w:val="2"/>
          </w:tcPr>
          <w:p w:rsidR="00AE5B85" w:rsidRPr="00AE5B85" w:rsidRDefault="00AE5B85" w:rsidP="008340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resse ‘’ Siège Social’’</w:t>
            </w:r>
          </w:p>
        </w:tc>
        <w:tc>
          <w:tcPr>
            <w:tcW w:w="6202" w:type="dxa"/>
          </w:tcPr>
          <w:p w:rsidR="00AE5B85" w:rsidRPr="00AE5B85" w:rsidRDefault="00333FDE" w:rsidP="00AE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é Sehili Mohamed Belkheir 24165 Guelma</w:t>
            </w:r>
          </w:p>
        </w:tc>
      </w:tr>
      <w:tr w:rsidR="000067AC" w:rsidTr="00DD6B71">
        <w:tc>
          <w:tcPr>
            <w:tcW w:w="1306" w:type="dxa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B8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80" w:type="dxa"/>
            <w:gridSpan w:val="2"/>
          </w:tcPr>
          <w:p w:rsidR="00AE5B85" w:rsidRPr="00AE5B85" w:rsidRDefault="00AE5B85" w:rsidP="008340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de Téléphone et Fax</w:t>
            </w:r>
          </w:p>
        </w:tc>
        <w:tc>
          <w:tcPr>
            <w:tcW w:w="6202" w:type="dxa"/>
          </w:tcPr>
          <w:p w:rsidR="00AE5B85" w:rsidRDefault="00333FDE" w:rsidP="00AE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léphone : 037 24 78 92</w:t>
            </w:r>
          </w:p>
          <w:p w:rsidR="00333FDE" w:rsidRPr="00AE5B85" w:rsidRDefault="00333FDE" w:rsidP="00AE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            : 037 24 78 77</w:t>
            </w:r>
          </w:p>
        </w:tc>
      </w:tr>
      <w:tr w:rsidR="000067AC" w:rsidTr="00DD6B71">
        <w:tc>
          <w:tcPr>
            <w:tcW w:w="1306" w:type="dxa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B85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80" w:type="dxa"/>
            <w:gridSpan w:val="2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resse E-mail</w:t>
            </w:r>
          </w:p>
        </w:tc>
        <w:tc>
          <w:tcPr>
            <w:tcW w:w="6202" w:type="dxa"/>
          </w:tcPr>
          <w:p w:rsidR="00AE5B85" w:rsidRPr="00AE5B85" w:rsidRDefault="00810786" w:rsidP="00AE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ww.cclsguelma@gmail.com</w:t>
            </w:r>
          </w:p>
        </w:tc>
      </w:tr>
      <w:tr w:rsidR="000067AC" w:rsidTr="00DD6B71">
        <w:tc>
          <w:tcPr>
            <w:tcW w:w="1306" w:type="dxa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B85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80" w:type="dxa"/>
            <w:gridSpan w:val="2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one d’Action</w:t>
            </w:r>
          </w:p>
        </w:tc>
        <w:tc>
          <w:tcPr>
            <w:tcW w:w="6202" w:type="dxa"/>
          </w:tcPr>
          <w:p w:rsidR="00AE5B85" w:rsidRPr="00AE5B85" w:rsidRDefault="002756C1" w:rsidP="00AE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333FDE">
              <w:rPr>
                <w:rFonts w:ascii="Arial" w:hAnsi="Arial" w:cs="Arial"/>
                <w:sz w:val="24"/>
                <w:szCs w:val="24"/>
              </w:rPr>
              <w:t>Wilaya de Guelma</w:t>
            </w:r>
          </w:p>
        </w:tc>
      </w:tr>
      <w:tr w:rsidR="000067AC" w:rsidTr="00DD6B71">
        <w:tc>
          <w:tcPr>
            <w:tcW w:w="1306" w:type="dxa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B85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80" w:type="dxa"/>
            <w:gridSpan w:val="2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ffectif de l’Organisme</w:t>
            </w:r>
          </w:p>
        </w:tc>
        <w:tc>
          <w:tcPr>
            <w:tcW w:w="6202" w:type="dxa"/>
          </w:tcPr>
          <w:p w:rsidR="00AE5B85" w:rsidRPr="007242BB" w:rsidRDefault="00810786" w:rsidP="00AE5B8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242B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ffectif Global au : 30.06.2014</w:t>
            </w:r>
          </w:p>
          <w:p w:rsidR="003D1D2F" w:rsidRPr="00810786" w:rsidRDefault="003D1D2F" w:rsidP="00AE5B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10786" w:rsidRDefault="00810786" w:rsidP="00AE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ts Permanents</w:t>
            </w:r>
            <w:r w:rsidR="00AD01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: 144</w:t>
            </w:r>
          </w:p>
          <w:p w:rsidR="00810786" w:rsidRDefault="00810786" w:rsidP="00AE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ts Temporaires: 104</w:t>
            </w:r>
          </w:p>
          <w:p w:rsidR="00810786" w:rsidRDefault="00810786" w:rsidP="00AE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ts Saisonniers</w:t>
            </w:r>
            <w:r w:rsidR="00AD01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D1D2F">
              <w:rPr>
                <w:rFonts w:ascii="Arial" w:hAnsi="Arial" w:cs="Arial"/>
                <w:sz w:val="24"/>
                <w:szCs w:val="24"/>
              </w:rPr>
              <w:t xml:space="preserve"> 324</w:t>
            </w:r>
          </w:p>
          <w:p w:rsidR="003D1D2F" w:rsidRPr="002756C1" w:rsidRDefault="003D1D2F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56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Général        </w:t>
            </w:r>
            <w:r w:rsidR="00AD0177" w:rsidRPr="002756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756C1">
              <w:rPr>
                <w:rFonts w:ascii="Arial" w:hAnsi="Arial" w:cs="Arial"/>
                <w:b/>
                <w:bCs/>
                <w:sz w:val="24"/>
                <w:szCs w:val="24"/>
              </w:rPr>
              <w:t> : 572</w:t>
            </w:r>
          </w:p>
        </w:tc>
      </w:tr>
      <w:tr w:rsidR="000067AC" w:rsidTr="00DD6B71">
        <w:tc>
          <w:tcPr>
            <w:tcW w:w="1306" w:type="dxa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B85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480" w:type="dxa"/>
            <w:gridSpan w:val="2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vités de l’Organisme</w:t>
            </w:r>
          </w:p>
        </w:tc>
        <w:tc>
          <w:tcPr>
            <w:tcW w:w="6202" w:type="dxa"/>
          </w:tcPr>
          <w:p w:rsidR="00AE5B85" w:rsidRPr="00AE5B85" w:rsidRDefault="00333FDE" w:rsidP="00AE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ckage- Transfert- Vente aux utilisateurs- Conditionnement de semences- Conditionnement de légumes secs- Ventes de semences et autres intrants agricoles</w:t>
            </w:r>
          </w:p>
        </w:tc>
      </w:tr>
      <w:tr w:rsidR="000067AC" w:rsidTr="00DD6B71">
        <w:tc>
          <w:tcPr>
            <w:tcW w:w="1306" w:type="dxa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B85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480" w:type="dxa"/>
            <w:gridSpan w:val="2"/>
          </w:tcPr>
          <w:p w:rsidR="00AE5B85" w:rsidRPr="00AE5B85" w:rsidRDefault="0078716B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s Domi</w:t>
            </w:r>
            <w:r w:rsidR="00170799">
              <w:rPr>
                <w:rFonts w:ascii="Arial" w:hAnsi="Arial" w:cs="Arial"/>
                <w:b/>
                <w:bCs/>
                <w:sz w:val="24"/>
                <w:szCs w:val="24"/>
              </w:rPr>
              <w:t>ciliés</w:t>
            </w:r>
          </w:p>
        </w:tc>
        <w:tc>
          <w:tcPr>
            <w:tcW w:w="6202" w:type="dxa"/>
          </w:tcPr>
          <w:p w:rsidR="00AE5B85" w:rsidRDefault="00810786" w:rsidP="00AE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iculteurs</w:t>
            </w:r>
            <w:r w:rsidR="004E678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  <w:r w:rsidR="004E6785">
              <w:rPr>
                <w:rFonts w:ascii="Arial" w:hAnsi="Arial" w:cs="Arial"/>
                <w:sz w:val="24"/>
                <w:szCs w:val="24"/>
              </w:rPr>
              <w:t xml:space="preserve"> 6000</w:t>
            </w:r>
          </w:p>
          <w:p w:rsidR="00810786" w:rsidRDefault="00810786" w:rsidP="00AE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teurs :</w:t>
            </w:r>
            <w:r w:rsidR="006729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678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  <w:p w:rsidR="00810786" w:rsidRDefault="00810786" w:rsidP="00AE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ouleries</w:t>
            </w:r>
            <w:r w:rsidR="00672913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  <w:r w:rsidR="006729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678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  <w:p w:rsidR="00810786" w:rsidRDefault="00810786" w:rsidP="00AE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oteries</w:t>
            </w:r>
            <w:r w:rsidR="00672913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  <w:r w:rsidR="006729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678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810786" w:rsidRPr="00AE5B85" w:rsidRDefault="00810786" w:rsidP="00021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veurs </w:t>
            </w:r>
            <w:r w:rsidR="00672913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0217A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E67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7A2">
              <w:rPr>
                <w:rFonts w:ascii="Arial" w:hAnsi="Arial" w:cs="Arial"/>
                <w:sz w:val="24"/>
                <w:szCs w:val="24"/>
              </w:rPr>
              <w:t>6</w:t>
            </w:r>
            <w:r w:rsidR="004E678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0067AC" w:rsidTr="00DD6B71">
        <w:tc>
          <w:tcPr>
            <w:tcW w:w="1306" w:type="dxa"/>
          </w:tcPr>
          <w:p w:rsidR="00AE5B85" w:rsidRPr="00AE5B85" w:rsidRDefault="00AE5B85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B85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480" w:type="dxa"/>
            <w:gridSpan w:val="2"/>
          </w:tcPr>
          <w:p w:rsidR="00AE5B85" w:rsidRPr="00AE5B85" w:rsidRDefault="0078716B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perficie Céréalière et Superficie du PMS</w:t>
            </w:r>
          </w:p>
        </w:tc>
        <w:tc>
          <w:tcPr>
            <w:tcW w:w="6202" w:type="dxa"/>
          </w:tcPr>
          <w:p w:rsidR="00810786" w:rsidRDefault="00810786" w:rsidP="00810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ficie Céréalière :</w:t>
            </w:r>
            <w:r w:rsidR="00672913">
              <w:rPr>
                <w:rFonts w:ascii="Arial" w:hAnsi="Arial" w:cs="Arial"/>
                <w:sz w:val="24"/>
                <w:szCs w:val="24"/>
              </w:rPr>
              <w:t xml:space="preserve"> 88</w:t>
            </w:r>
            <w:r w:rsidR="00491B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913">
              <w:rPr>
                <w:rFonts w:ascii="Arial" w:hAnsi="Arial" w:cs="Arial"/>
                <w:sz w:val="24"/>
                <w:szCs w:val="24"/>
              </w:rPr>
              <w:t>000 Ha</w:t>
            </w:r>
          </w:p>
          <w:p w:rsidR="00810786" w:rsidRPr="00AE5B85" w:rsidRDefault="00810786" w:rsidP="00810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ficie du PMS</w:t>
            </w:r>
            <w:r w:rsidR="0067291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  <w:r w:rsidR="00672913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91B4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50 Ha</w:t>
            </w:r>
          </w:p>
        </w:tc>
      </w:tr>
      <w:tr w:rsidR="00E33D58" w:rsidTr="00DD6B71">
        <w:tc>
          <w:tcPr>
            <w:tcW w:w="1306" w:type="dxa"/>
          </w:tcPr>
          <w:p w:rsidR="00E33D58" w:rsidRPr="00AE5B85" w:rsidRDefault="00E33D58" w:rsidP="00E71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B85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682" w:type="dxa"/>
            <w:gridSpan w:val="3"/>
          </w:tcPr>
          <w:p w:rsidR="00E33D58" w:rsidRDefault="00E33D58" w:rsidP="00810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pacités de Stockage</w:t>
            </w:r>
          </w:p>
        </w:tc>
      </w:tr>
      <w:tr w:rsidR="00E33D58" w:rsidTr="00D65CFA">
        <w:tc>
          <w:tcPr>
            <w:tcW w:w="10988" w:type="dxa"/>
            <w:gridSpan w:val="4"/>
          </w:tcPr>
          <w:tbl>
            <w:tblPr>
              <w:tblStyle w:val="Grilledutableau"/>
              <w:tblW w:w="11057" w:type="dxa"/>
              <w:tblLook w:val="04A0" w:firstRow="1" w:lastRow="0" w:firstColumn="1" w:lastColumn="0" w:noHBand="0" w:noVBand="1"/>
            </w:tblPr>
            <w:tblGrid>
              <w:gridCol w:w="1838"/>
              <w:gridCol w:w="2840"/>
              <w:gridCol w:w="1418"/>
              <w:gridCol w:w="2268"/>
              <w:gridCol w:w="2693"/>
            </w:tblGrid>
            <w:tr w:rsidR="00E33D58" w:rsidTr="0045045C">
              <w:tc>
                <w:tcPr>
                  <w:tcW w:w="1838" w:type="dxa"/>
                </w:tcPr>
                <w:p w:rsidR="00E33D58" w:rsidRPr="000067AC" w:rsidRDefault="00E33D58" w:rsidP="00A1393B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067A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ommune</w:t>
                  </w:r>
                </w:p>
              </w:tc>
              <w:tc>
                <w:tcPr>
                  <w:tcW w:w="2840" w:type="dxa"/>
                </w:tcPr>
                <w:p w:rsidR="00E33D58" w:rsidRPr="000067AC" w:rsidRDefault="00E33D58" w:rsidP="00A1393B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067A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ieu</w:t>
                  </w:r>
                  <w:bookmarkStart w:id="0" w:name="_GoBack"/>
                  <w:bookmarkEnd w:id="0"/>
                </w:p>
              </w:tc>
              <w:tc>
                <w:tcPr>
                  <w:tcW w:w="1418" w:type="dxa"/>
                </w:tcPr>
                <w:p w:rsidR="00E33D58" w:rsidRPr="000067AC" w:rsidRDefault="00E33D58" w:rsidP="00A1393B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Capacité </w:t>
                  </w:r>
                  <w:r w:rsidRPr="000067A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tockage</w:t>
                  </w:r>
                </w:p>
              </w:tc>
              <w:tc>
                <w:tcPr>
                  <w:tcW w:w="2268" w:type="dxa"/>
                </w:tcPr>
                <w:p w:rsidR="00E33D58" w:rsidRPr="000067AC" w:rsidRDefault="00E33D58" w:rsidP="00A1393B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067A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ype d’infrastructure</w:t>
                  </w:r>
                </w:p>
              </w:tc>
              <w:tc>
                <w:tcPr>
                  <w:tcW w:w="2693" w:type="dxa"/>
                </w:tcPr>
                <w:p w:rsidR="00E33D58" w:rsidRPr="000067AC" w:rsidRDefault="00E33D58" w:rsidP="00A1393B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067A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ature du Produit Stocké</w:t>
                  </w:r>
                </w:p>
              </w:tc>
            </w:tr>
            <w:tr w:rsidR="00E33D58" w:rsidTr="0045045C">
              <w:tc>
                <w:tcPr>
                  <w:tcW w:w="1838" w:type="dxa"/>
                </w:tcPr>
                <w:p w:rsidR="00E33D58" w:rsidRDefault="00E33D5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lkheir</w:t>
                  </w:r>
                </w:p>
              </w:tc>
              <w:tc>
                <w:tcPr>
                  <w:tcW w:w="2840" w:type="dxa"/>
                </w:tcPr>
                <w:p w:rsidR="00E33D58" w:rsidRDefault="00E33D58" w:rsidP="00E33D5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plexe Belkheir</w:t>
                  </w:r>
                </w:p>
              </w:tc>
              <w:tc>
                <w:tcPr>
                  <w:tcW w:w="1418" w:type="dxa"/>
                </w:tcPr>
                <w:p w:rsidR="00E33D58" w:rsidRDefault="00C25118" w:rsidP="00E33D5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="00E33D58">
                    <w:rPr>
                      <w:rFonts w:ascii="Arial" w:hAnsi="Arial" w:cs="Arial"/>
                      <w:sz w:val="24"/>
                      <w:szCs w:val="24"/>
                    </w:rPr>
                    <w:t>0 000</w:t>
                  </w:r>
                </w:p>
              </w:tc>
              <w:tc>
                <w:tcPr>
                  <w:tcW w:w="2268" w:type="dxa"/>
                </w:tcPr>
                <w:p w:rsidR="00E33D58" w:rsidRDefault="00E33D5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lo à case</w:t>
                  </w:r>
                </w:p>
              </w:tc>
              <w:tc>
                <w:tcPr>
                  <w:tcW w:w="2693" w:type="dxa"/>
                </w:tcPr>
                <w:p w:rsidR="00E33D58" w:rsidRDefault="00E33D5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rains consommation</w:t>
                  </w:r>
                </w:p>
              </w:tc>
            </w:tr>
            <w:tr w:rsidR="00C25118" w:rsidTr="0045045C">
              <w:tc>
                <w:tcPr>
                  <w:tcW w:w="1838" w:type="dxa"/>
                </w:tcPr>
                <w:p w:rsidR="00C25118" w:rsidRDefault="00C25118" w:rsidP="00FC03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lkheir</w:t>
                  </w:r>
                </w:p>
              </w:tc>
              <w:tc>
                <w:tcPr>
                  <w:tcW w:w="2840" w:type="dxa"/>
                </w:tcPr>
                <w:p w:rsidR="00C25118" w:rsidRDefault="00C25118" w:rsidP="00FC03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plexe Belkheir</w:t>
                  </w:r>
                </w:p>
              </w:tc>
              <w:tc>
                <w:tcPr>
                  <w:tcW w:w="1418" w:type="dxa"/>
                </w:tcPr>
                <w:p w:rsidR="00C25118" w:rsidRDefault="00C25118" w:rsidP="00E33D5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0 000</w:t>
                  </w:r>
                </w:p>
              </w:tc>
              <w:tc>
                <w:tcPr>
                  <w:tcW w:w="2268" w:type="dxa"/>
                </w:tcPr>
                <w:p w:rsidR="00C25118" w:rsidRDefault="00C25118" w:rsidP="00FC03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angar (fond plat)</w:t>
                  </w:r>
                </w:p>
              </w:tc>
              <w:tc>
                <w:tcPr>
                  <w:tcW w:w="2693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rains consommation</w:t>
                  </w:r>
                </w:p>
              </w:tc>
            </w:tr>
            <w:tr w:rsidR="00C25118" w:rsidTr="0045045C">
              <w:tc>
                <w:tcPr>
                  <w:tcW w:w="1838" w:type="dxa"/>
                </w:tcPr>
                <w:p w:rsidR="00C25118" w:rsidRDefault="00C25118" w:rsidP="00FC03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uelma</w:t>
                  </w:r>
                </w:p>
              </w:tc>
              <w:tc>
                <w:tcPr>
                  <w:tcW w:w="2840" w:type="dxa"/>
                </w:tcPr>
                <w:p w:rsidR="00C25118" w:rsidRDefault="00C25118" w:rsidP="00FC03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lo Guelma</w:t>
                  </w:r>
                </w:p>
              </w:tc>
              <w:tc>
                <w:tcPr>
                  <w:tcW w:w="1418" w:type="dxa"/>
                </w:tcPr>
                <w:p w:rsidR="00C25118" w:rsidRDefault="009B4769" w:rsidP="00FC039D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C25118">
                    <w:rPr>
                      <w:rFonts w:ascii="Arial" w:hAnsi="Arial" w:cs="Arial"/>
                      <w:sz w:val="24"/>
                      <w:szCs w:val="24"/>
                    </w:rPr>
                    <w:t>0 000</w:t>
                  </w:r>
                </w:p>
              </w:tc>
              <w:tc>
                <w:tcPr>
                  <w:tcW w:w="2268" w:type="dxa"/>
                </w:tcPr>
                <w:p w:rsidR="00C25118" w:rsidRDefault="00C25118" w:rsidP="00FC03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lo en Béton</w:t>
                  </w:r>
                </w:p>
              </w:tc>
              <w:tc>
                <w:tcPr>
                  <w:tcW w:w="2693" w:type="dxa"/>
                </w:tcPr>
                <w:p w:rsidR="00C25118" w:rsidRDefault="00C25118" w:rsidP="00FC03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mences</w:t>
                  </w:r>
                </w:p>
              </w:tc>
            </w:tr>
            <w:tr w:rsidR="00C25118" w:rsidTr="0045045C">
              <w:tc>
                <w:tcPr>
                  <w:tcW w:w="183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uelma</w:t>
                  </w:r>
                </w:p>
              </w:tc>
              <w:tc>
                <w:tcPr>
                  <w:tcW w:w="2840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lo Guelma</w:t>
                  </w:r>
                </w:p>
              </w:tc>
              <w:tc>
                <w:tcPr>
                  <w:tcW w:w="1418" w:type="dxa"/>
                </w:tcPr>
                <w:p w:rsidR="00C25118" w:rsidRDefault="00C25118" w:rsidP="00E33D5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 000</w:t>
                  </w:r>
                </w:p>
              </w:tc>
              <w:tc>
                <w:tcPr>
                  <w:tcW w:w="2268" w:type="dxa"/>
                </w:tcPr>
                <w:p w:rsidR="00C25118" w:rsidRDefault="00C25118" w:rsidP="00E71D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lo métallique</w:t>
                  </w:r>
                </w:p>
              </w:tc>
              <w:tc>
                <w:tcPr>
                  <w:tcW w:w="2693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mences</w:t>
                  </w:r>
                </w:p>
              </w:tc>
            </w:tr>
            <w:tr w:rsidR="00C25118" w:rsidTr="0045045C">
              <w:tc>
                <w:tcPr>
                  <w:tcW w:w="1838" w:type="dxa"/>
                </w:tcPr>
                <w:p w:rsidR="00C25118" w:rsidRDefault="00C25118" w:rsidP="00FC03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uelma</w:t>
                  </w:r>
                </w:p>
              </w:tc>
              <w:tc>
                <w:tcPr>
                  <w:tcW w:w="2840" w:type="dxa"/>
                </w:tcPr>
                <w:p w:rsidR="00C25118" w:rsidRDefault="00C25118" w:rsidP="00FC03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lo Guelma</w:t>
                  </w:r>
                </w:p>
              </w:tc>
              <w:tc>
                <w:tcPr>
                  <w:tcW w:w="1418" w:type="dxa"/>
                </w:tcPr>
                <w:p w:rsidR="00C25118" w:rsidRDefault="00C25118" w:rsidP="00FC039D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2268" w:type="dxa"/>
                </w:tcPr>
                <w:p w:rsidR="00C25118" w:rsidRDefault="00C25118" w:rsidP="00FC03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angar (fond plat)</w:t>
                  </w:r>
                </w:p>
              </w:tc>
              <w:tc>
                <w:tcPr>
                  <w:tcW w:w="2693" w:type="dxa"/>
                </w:tcPr>
                <w:p w:rsidR="00C25118" w:rsidRDefault="00C25118" w:rsidP="00FC03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mences</w:t>
                  </w:r>
                </w:p>
              </w:tc>
            </w:tr>
            <w:tr w:rsidR="00C25118" w:rsidTr="0045045C">
              <w:tc>
                <w:tcPr>
                  <w:tcW w:w="183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ued Zenati</w:t>
                  </w:r>
                </w:p>
              </w:tc>
              <w:tc>
                <w:tcPr>
                  <w:tcW w:w="2840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ued Zenati</w:t>
                  </w:r>
                </w:p>
              </w:tc>
              <w:tc>
                <w:tcPr>
                  <w:tcW w:w="1418" w:type="dxa"/>
                </w:tcPr>
                <w:p w:rsidR="00C25118" w:rsidRDefault="00C25118" w:rsidP="00E33D5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 000</w:t>
                  </w:r>
                </w:p>
              </w:tc>
              <w:tc>
                <w:tcPr>
                  <w:tcW w:w="226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lo Métallique</w:t>
                  </w:r>
                </w:p>
              </w:tc>
              <w:tc>
                <w:tcPr>
                  <w:tcW w:w="2693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rains consommation</w:t>
                  </w:r>
                </w:p>
              </w:tc>
            </w:tr>
            <w:tr w:rsidR="00C25118" w:rsidTr="0045045C">
              <w:tc>
                <w:tcPr>
                  <w:tcW w:w="183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amlouka</w:t>
                  </w:r>
                </w:p>
              </w:tc>
              <w:tc>
                <w:tcPr>
                  <w:tcW w:w="2840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plexe Tamlouka</w:t>
                  </w:r>
                </w:p>
              </w:tc>
              <w:tc>
                <w:tcPr>
                  <w:tcW w:w="1418" w:type="dxa"/>
                </w:tcPr>
                <w:p w:rsidR="00C25118" w:rsidRDefault="00C25118" w:rsidP="00E33D5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 000</w:t>
                  </w:r>
                </w:p>
              </w:tc>
              <w:tc>
                <w:tcPr>
                  <w:tcW w:w="2268" w:type="dxa"/>
                </w:tcPr>
                <w:p w:rsidR="00C25118" w:rsidRDefault="00C25118" w:rsidP="00E71D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lo Métallique</w:t>
                  </w:r>
                </w:p>
              </w:tc>
              <w:tc>
                <w:tcPr>
                  <w:tcW w:w="2693" w:type="dxa"/>
                </w:tcPr>
                <w:p w:rsidR="00C25118" w:rsidRDefault="00C25118" w:rsidP="00E71D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rains consommation</w:t>
                  </w:r>
                </w:p>
              </w:tc>
            </w:tr>
            <w:tr w:rsidR="00C25118" w:rsidTr="0045045C">
              <w:tc>
                <w:tcPr>
                  <w:tcW w:w="183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amlouka</w:t>
                  </w:r>
                </w:p>
              </w:tc>
              <w:tc>
                <w:tcPr>
                  <w:tcW w:w="2840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plexe Tamlouka</w:t>
                  </w:r>
                </w:p>
              </w:tc>
              <w:tc>
                <w:tcPr>
                  <w:tcW w:w="1418" w:type="dxa"/>
                </w:tcPr>
                <w:p w:rsidR="00C25118" w:rsidRDefault="00C25118" w:rsidP="00403455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403455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226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ellule en Béton</w:t>
                  </w:r>
                </w:p>
              </w:tc>
              <w:tc>
                <w:tcPr>
                  <w:tcW w:w="2693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mences</w:t>
                  </w:r>
                </w:p>
              </w:tc>
            </w:tr>
            <w:tr w:rsidR="00C25118" w:rsidTr="0045045C">
              <w:tc>
                <w:tcPr>
                  <w:tcW w:w="1838" w:type="dxa"/>
                </w:tcPr>
                <w:p w:rsidR="00C25118" w:rsidRDefault="00C25118" w:rsidP="00E71D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amlouka</w:t>
                  </w:r>
                </w:p>
              </w:tc>
              <w:tc>
                <w:tcPr>
                  <w:tcW w:w="2840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gasin Tamlouka</w:t>
                  </w:r>
                </w:p>
              </w:tc>
              <w:tc>
                <w:tcPr>
                  <w:tcW w:w="1418" w:type="dxa"/>
                </w:tcPr>
                <w:p w:rsidR="00C25118" w:rsidRDefault="00C25118" w:rsidP="00E33D5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 000</w:t>
                  </w:r>
                </w:p>
              </w:tc>
              <w:tc>
                <w:tcPr>
                  <w:tcW w:w="2268" w:type="dxa"/>
                </w:tcPr>
                <w:p w:rsidR="00C25118" w:rsidRDefault="00C25118" w:rsidP="00E71D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angar (fond plat)</w:t>
                  </w:r>
                </w:p>
              </w:tc>
              <w:tc>
                <w:tcPr>
                  <w:tcW w:w="2693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mences</w:t>
                  </w:r>
                </w:p>
              </w:tc>
            </w:tr>
            <w:tr w:rsidR="00C25118" w:rsidTr="0045045C">
              <w:tc>
                <w:tcPr>
                  <w:tcW w:w="183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in Regada</w:t>
                  </w:r>
                </w:p>
              </w:tc>
              <w:tc>
                <w:tcPr>
                  <w:tcW w:w="2840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gasin Ain Regada</w:t>
                  </w:r>
                </w:p>
              </w:tc>
              <w:tc>
                <w:tcPr>
                  <w:tcW w:w="1418" w:type="dxa"/>
                </w:tcPr>
                <w:p w:rsidR="00C25118" w:rsidRDefault="00C25118" w:rsidP="00E33D5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 000</w:t>
                  </w:r>
                </w:p>
              </w:tc>
              <w:tc>
                <w:tcPr>
                  <w:tcW w:w="226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ellule en Pierre</w:t>
                  </w:r>
                </w:p>
              </w:tc>
              <w:tc>
                <w:tcPr>
                  <w:tcW w:w="2693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rains consommation</w:t>
                  </w:r>
                </w:p>
              </w:tc>
            </w:tr>
            <w:tr w:rsidR="00C25118" w:rsidTr="0045045C">
              <w:tc>
                <w:tcPr>
                  <w:tcW w:w="183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in Makhlouf</w:t>
                  </w:r>
                </w:p>
              </w:tc>
              <w:tc>
                <w:tcPr>
                  <w:tcW w:w="2840" w:type="dxa"/>
                </w:tcPr>
                <w:p w:rsidR="00C25118" w:rsidRPr="00B71BAA" w:rsidRDefault="00C25118" w:rsidP="00AE5B85">
                  <w:pPr>
                    <w:rPr>
                      <w:rFonts w:ascii="Arial" w:hAnsi="Arial" w:cs="Arial"/>
                    </w:rPr>
                  </w:pPr>
                  <w:r w:rsidRPr="00B71BAA">
                    <w:rPr>
                      <w:rFonts w:ascii="Arial" w:hAnsi="Arial" w:cs="Arial"/>
                    </w:rPr>
                    <w:t>Mag</w:t>
                  </w:r>
                  <w:r w:rsidR="009B4769">
                    <w:rPr>
                      <w:rFonts w:ascii="Arial" w:hAnsi="Arial" w:cs="Arial"/>
                    </w:rPr>
                    <w:t xml:space="preserve"> Ain Makhlouf  C</w:t>
                  </w:r>
                  <w:r w:rsidRPr="00B71BAA">
                    <w:rPr>
                      <w:rFonts w:ascii="Arial" w:hAnsi="Arial" w:cs="Arial"/>
                    </w:rPr>
                    <w:t>entre</w:t>
                  </w:r>
                </w:p>
              </w:tc>
              <w:tc>
                <w:tcPr>
                  <w:tcW w:w="1418" w:type="dxa"/>
                </w:tcPr>
                <w:p w:rsidR="00C25118" w:rsidRDefault="00C25118" w:rsidP="00E33D5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 000</w:t>
                  </w:r>
                </w:p>
              </w:tc>
              <w:tc>
                <w:tcPr>
                  <w:tcW w:w="226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angar (fond plat)</w:t>
                  </w:r>
                </w:p>
              </w:tc>
              <w:tc>
                <w:tcPr>
                  <w:tcW w:w="2693" w:type="dxa"/>
                </w:tcPr>
                <w:p w:rsidR="00C25118" w:rsidRDefault="00C25118" w:rsidP="00E71D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rains consommation</w:t>
                  </w:r>
                </w:p>
              </w:tc>
            </w:tr>
            <w:tr w:rsidR="00C25118" w:rsidTr="0045045C">
              <w:tc>
                <w:tcPr>
                  <w:tcW w:w="183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in Makhlouf</w:t>
                  </w:r>
                </w:p>
              </w:tc>
              <w:tc>
                <w:tcPr>
                  <w:tcW w:w="2840" w:type="dxa"/>
                </w:tcPr>
                <w:p w:rsidR="00C25118" w:rsidRPr="00B71BAA" w:rsidRDefault="00C25118" w:rsidP="00E33D58">
                  <w:pPr>
                    <w:rPr>
                      <w:rFonts w:ascii="Arial" w:hAnsi="Arial" w:cs="Arial"/>
                    </w:rPr>
                  </w:pPr>
                  <w:r w:rsidRPr="00B71BAA">
                    <w:rPr>
                      <w:rFonts w:ascii="Arial" w:hAnsi="Arial" w:cs="Arial"/>
                    </w:rPr>
                    <w:t>Mag Ain Makhlouf  Voûte</w:t>
                  </w:r>
                </w:p>
              </w:tc>
              <w:tc>
                <w:tcPr>
                  <w:tcW w:w="1418" w:type="dxa"/>
                </w:tcPr>
                <w:p w:rsidR="00C25118" w:rsidRDefault="00A01A0F" w:rsidP="00E33D5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</w:t>
                  </w:r>
                  <w:r w:rsidR="00C25118">
                    <w:rPr>
                      <w:rFonts w:ascii="Arial" w:hAnsi="Arial" w:cs="Arial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226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oûte (fond plat)</w:t>
                  </w:r>
                </w:p>
              </w:tc>
              <w:tc>
                <w:tcPr>
                  <w:tcW w:w="2693" w:type="dxa"/>
                </w:tcPr>
                <w:p w:rsidR="00C25118" w:rsidRDefault="00C25118" w:rsidP="00E71D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rains consommation</w:t>
                  </w:r>
                </w:p>
              </w:tc>
            </w:tr>
            <w:tr w:rsidR="00C25118" w:rsidTr="0045045C">
              <w:tc>
                <w:tcPr>
                  <w:tcW w:w="183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in Larbi</w:t>
                  </w:r>
                </w:p>
              </w:tc>
              <w:tc>
                <w:tcPr>
                  <w:tcW w:w="2840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gasin Ain Larbi</w:t>
                  </w:r>
                </w:p>
              </w:tc>
              <w:tc>
                <w:tcPr>
                  <w:tcW w:w="1418" w:type="dxa"/>
                </w:tcPr>
                <w:p w:rsidR="00C25118" w:rsidRDefault="00403455" w:rsidP="00E33D5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C25118">
                    <w:rPr>
                      <w:rFonts w:ascii="Arial" w:hAnsi="Arial" w:cs="Arial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226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ellule en Pierre</w:t>
                  </w:r>
                </w:p>
              </w:tc>
              <w:tc>
                <w:tcPr>
                  <w:tcW w:w="2693" w:type="dxa"/>
                </w:tcPr>
                <w:p w:rsidR="00C25118" w:rsidRDefault="00C25118" w:rsidP="00E71D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rains consommation</w:t>
                  </w:r>
                </w:p>
              </w:tc>
            </w:tr>
            <w:tr w:rsidR="00C25118" w:rsidTr="0045045C">
              <w:tc>
                <w:tcPr>
                  <w:tcW w:w="183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in Ben Beida</w:t>
                  </w:r>
                </w:p>
              </w:tc>
              <w:tc>
                <w:tcPr>
                  <w:tcW w:w="2840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gasin Sidi Aissa</w:t>
                  </w:r>
                </w:p>
              </w:tc>
              <w:tc>
                <w:tcPr>
                  <w:tcW w:w="1418" w:type="dxa"/>
                </w:tcPr>
                <w:p w:rsidR="00C25118" w:rsidRDefault="00C25118" w:rsidP="00E33D5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 000</w:t>
                  </w:r>
                </w:p>
              </w:tc>
              <w:tc>
                <w:tcPr>
                  <w:tcW w:w="226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angar (fond plat)</w:t>
                  </w:r>
                </w:p>
              </w:tc>
              <w:tc>
                <w:tcPr>
                  <w:tcW w:w="2693" w:type="dxa"/>
                </w:tcPr>
                <w:p w:rsidR="00C25118" w:rsidRDefault="00C25118" w:rsidP="00E71D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rains consommation</w:t>
                  </w:r>
                </w:p>
              </w:tc>
            </w:tr>
            <w:tr w:rsidR="00C25118" w:rsidTr="0045045C">
              <w:tc>
                <w:tcPr>
                  <w:tcW w:w="183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ued Fragha</w:t>
                  </w:r>
                </w:p>
              </w:tc>
              <w:tc>
                <w:tcPr>
                  <w:tcW w:w="2840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gasin Oued Fragha</w:t>
                  </w:r>
                </w:p>
              </w:tc>
              <w:tc>
                <w:tcPr>
                  <w:tcW w:w="1418" w:type="dxa"/>
                </w:tcPr>
                <w:p w:rsidR="00C25118" w:rsidRDefault="00C25118" w:rsidP="00E33D5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 000</w:t>
                  </w:r>
                </w:p>
              </w:tc>
              <w:tc>
                <w:tcPr>
                  <w:tcW w:w="2268" w:type="dxa"/>
                </w:tcPr>
                <w:p w:rsidR="00C25118" w:rsidRDefault="00C25118" w:rsidP="00A74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ve Vinification</w:t>
                  </w:r>
                </w:p>
              </w:tc>
              <w:tc>
                <w:tcPr>
                  <w:tcW w:w="2693" w:type="dxa"/>
                </w:tcPr>
                <w:p w:rsidR="00C25118" w:rsidRDefault="00C25118" w:rsidP="00E71D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rains consommation</w:t>
                  </w:r>
                </w:p>
              </w:tc>
            </w:tr>
            <w:tr w:rsidR="00C25118" w:rsidTr="0045045C">
              <w:tc>
                <w:tcPr>
                  <w:tcW w:w="183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ued Cheham</w:t>
                  </w:r>
                </w:p>
              </w:tc>
              <w:tc>
                <w:tcPr>
                  <w:tcW w:w="2840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gasin Oued Cheham</w:t>
                  </w:r>
                </w:p>
              </w:tc>
              <w:tc>
                <w:tcPr>
                  <w:tcW w:w="1418" w:type="dxa"/>
                </w:tcPr>
                <w:p w:rsidR="00C25118" w:rsidRDefault="00A01A0F" w:rsidP="00E33D5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C25118">
                    <w:rPr>
                      <w:rFonts w:ascii="Arial" w:hAnsi="Arial" w:cs="Arial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2268" w:type="dxa"/>
                </w:tcPr>
                <w:p w:rsidR="00C25118" w:rsidRDefault="00C25118" w:rsidP="00E71D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angar (fond plat)</w:t>
                  </w:r>
                </w:p>
              </w:tc>
              <w:tc>
                <w:tcPr>
                  <w:tcW w:w="2693" w:type="dxa"/>
                </w:tcPr>
                <w:p w:rsidR="00C25118" w:rsidRDefault="00C25118">
                  <w:r w:rsidRPr="00367C5C">
                    <w:rPr>
                      <w:rFonts w:ascii="Arial" w:hAnsi="Arial" w:cs="Arial"/>
                      <w:sz w:val="24"/>
                      <w:szCs w:val="24"/>
                    </w:rPr>
                    <w:t>Grains consommation</w:t>
                  </w:r>
                </w:p>
              </w:tc>
            </w:tr>
            <w:tr w:rsidR="00C25118" w:rsidTr="0045045C">
              <w:tc>
                <w:tcPr>
                  <w:tcW w:w="183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djez Amar</w:t>
                  </w:r>
                </w:p>
              </w:tc>
              <w:tc>
                <w:tcPr>
                  <w:tcW w:w="2840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gasin Medjez Amar</w:t>
                  </w:r>
                </w:p>
              </w:tc>
              <w:tc>
                <w:tcPr>
                  <w:tcW w:w="1418" w:type="dxa"/>
                </w:tcPr>
                <w:p w:rsidR="00C25118" w:rsidRDefault="00C25118" w:rsidP="00E33D5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 000</w:t>
                  </w:r>
                </w:p>
              </w:tc>
              <w:tc>
                <w:tcPr>
                  <w:tcW w:w="226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table d’élevage</w:t>
                  </w:r>
                </w:p>
              </w:tc>
              <w:tc>
                <w:tcPr>
                  <w:tcW w:w="2693" w:type="dxa"/>
                </w:tcPr>
                <w:p w:rsidR="00C25118" w:rsidRDefault="00C25118">
                  <w:r w:rsidRPr="00367C5C">
                    <w:rPr>
                      <w:rFonts w:ascii="Arial" w:hAnsi="Arial" w:cs="Arial"/>
                      <w:sz w:val="24"/>
                      <w:szCs w:val="24"/>
                    </w:rPr>
                    <w:t>Grains consommation</w:t>
                  </w:r>
                </w:p>
              </w:tc>
            </w:tr>
            <w:tr w:rsidR="00C25118" w:rsidTr="0045045C">
              <w:tc>
                <w:tcPr>
                  <w:tcW w:w="183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oknia</w:t>
                  </w:r>
                </w:p>
              </w:tc>
              <w:tc>
                <w:tcPr>
                  <w:tcW w:w="2840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gasin Roknia</w:t>
                  </w:r>
                </w:p>
              </w:tc>
              <w:tc>
                <w:tcPr>
                  <w:tcW w:w="1418" w:type="dxa"/>
                </w:tcPr>
                <w:p w:rsidR="00C25118" w:rsidRDefault="00C25118" w:rsidP="00A01A0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A01A0F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2268" w:type="dxa"/>
                </w:tcPr>
                <w:p w:rsidR="00C25118" w:rsidRDefault="00C25118" w:rsidP="00E71D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angar (fond plat)</w:t>
                  </w:r>
                </w:p>
              </w:tc>
              <w:tc>
                <w:tcPr>
                  <w:tcW w:w="2693" w:type="dxa"/>
                </w:tcPr>
                <w:p w:rsidR="00C25118" w:rsidRDefault="00C25118">
                  <w:r w:rsidRPr="00367C5C">
                    <w:rPr>
                      <w:rFonts w:ascii="Arial" w:hAnsi="Arial" w:cs="Arial"/>
                      <w:sz w:val="24"/>
                      <w:szCs w:val="24"/>
                    </w:rPr>
                    <w:t>Grains consommation</w:t>
                  </w:r>
                </w:p>
              </w:tc>
            </w:tr>
            <w:tr w:rsidR="00C25118" w:rsidTr="00697928">
              <w:tc>
                <w:tcPr>
                  <w:tcW w:w="4678" w:type="dxa"/>
                  <w:gridSpan w:val="2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otal des Capacités de Stockage</w:t>
                  </w:r>
                </w:p>
              </w:tc>
              <w:tc>
                <w:tcPr>
                  <w:tcW w:w="1418" w:type="dxa"/>
                </w:tcPr>
                <w:p w:rsidR="00A01A0F" w:rsidRDefault="00C37B35" w:rsidP="001707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37B3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00</w:t>
                  </w:r>
                  <w:r w:rsidR="001707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  <w:r w:rsidRPr="00C37B3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  <w:p w:rsidR="00170799" w:rsidRPr="00170799" w:rsidRDefault="00170799" w:rsidP="001707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C25118" w:rsidRDefault="00C25118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C25118" w:rsidRDefault="00C25118" w:rsidP="00E71D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33D58" w:rsidRPr="00AE5B85" w:rsidRDefault="00E33D58" w:rsidP="00AE5B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D58" w:rsidTr="00DD6B71">
        <w:tc>
          <w:tcPr>
            <w:tcW w:w="1306" w:type="dxa"/>
          </w:tcPr>
          <w:p w:rsidR="00E33D58" w:rsidRPr="00AE5B85" w:rsidRDefault="00E33D58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B8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9" w:type="dxa"/>
          </w:tcPr>
          <w:p w:rsidR="00E33D58" w:rsidRPr="00AE5B85" w:rsidRDefault="00E33D58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 Stations de Semences </w:t>
            </w:r>
          </w:p>
        </w:tc>
        <w:tc>
          <w:tcPr>
            <w:tcW w:w="6413" w:type="dxa"/>
            <w:gridSpan w:val="2"/>
          </w:tcPr>
          <w:p w:rsidR="00E33D58" w:rsidRPr="00AE5B85" w:rsidRDefault="00E33D58" w:rsidP="00AE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 Stations de Semences</w:t>
            </w:r>
          </w:p>
        </w:tc>
      </w:tr>
      <w:tr w:rsidR="00E33D58" w:rsidTr="00DD6B71">
        <w:tc>
          <w:tcPr>
            <w:tcW w:w="1306" w:type="dxa"/>
          </w:tcPr>
          <w:p w:rsidR="00E33D58" w:rsidRPr="00AE5B85" w:rsidRDefault="00E33D58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B85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69" w:type="dxa"/>
          </w:tcPr>
          <w:p w:rsidR="00E33D58" w:rsidRPr="00AE5B85" w:rsidRDefault="00E33D58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 de Points de Collecte</w:t>
            </w:r>
          </w:p>
        </w:tc>
        <w:tc>
          <w:tcPr>
            <w:tcW w:w="6413" w:type="dxa"/>
            <w:gridSpan w:val="2"/>
          </w:tcPr>
          <w:p w:rsidR="00E33D58" w:rsidRPr="00AE5B85" w:rsidRDefault="00E33D58" w:rsidP="003030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0304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Points de Collecte</w:t>
            </w:r>
          </w:p>
        </w:tc>
      </w:tr>
      <w:tr w:rsidR="00E33D58" w:rsidTr="00DD6B71">
        <w:tc>
          <w:tcPr>
            <w:tcW w:w="1306" w:type="dxa"/>
          </w:tcPr>
          <w:p w:rsidR="00E33D58" w:rsidRPr="00AE5B85" w:rsidRDefault="00E33D58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B85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269" w:type="dxa"/>
          </w:tcPr>
          <w:p w:rsidR="00E33D58" w:rsidRPr="00AE5B85" w:rsidRDefault="00E33D58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ériel de Motoculture</w:t>
            </w:r>
          </w:p>
        </w:tc>
        <w:tc>
          <w:tcPr>
            <w:tcW w:w="6413" w:type="dxa"/>
            <w:gridSpan w:val="2"/>
          </w:tcPr>
          <w:p w:rsidR="00E33D58" w:rsidRPr="00AE5B85" w:rsidRDefault="00E33D58" w:rsidP="00AE5B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88A" w:rsidTr="00CE1352">
        <w:tc>
          <w:tcPr>
            <w:tcW w:w="10988" w:type="dxa"/>
            <w:gridSpan w:val="4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2645"/>
              <w:gridCol w:w="3586"/>
            </w:tblGrid>
            <w:tr w:rsidR="005B788A" w:rsidTr="00DD6B71">
              <w:tc>
                <w:tcPr>
                  <w:tcW w:w="4531" w:type="dxa"/>
                </w:tcPr>
                <w:p w:rsidR="005B788A" w:rsidRPr="005B788A" w:rsidRDefault="005B788A" w:rsidP="005B788A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B788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ésignations</w:t>
                  </w:r>
                </w:p>
              </w:tc>
              <w:tc>
                <w:tcPr>
                  <w:tcW w:w="2645" w:type="dxa"/>
                </w:tcPr>
                <w:p w:rsidR="005B788A" w:rsidRPr="005B788A" w:rsidRDefault="005B788A" w:rsidP="005B788A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B788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ombre disponible</w:t>
                  </w:r>
                </w:p>
              </w:tc>
              <w:tc>
                <w:tcPr>
                  <w:tcW w:w="3586" w:type="dxa"/>
                </w:tcPr>
                <w:p w:rsidR="005B788A" w:rsidRPr="005B788A" w:rsidRDefault="005B788A" w:rsidP="005B788A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B788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bservations</w:t>
                  </w:r>
                </w:p>
              </w:tc>
            </w:tr>
            <w:tr w:rsidR="005B788A" w:rsidTr="00DD6B71">
              <w:tc>
                <w:tcPr>
                  <w:tcW w:w="4531" w:type="dxa"/>
                </w:tcPr>
                <w:p w:rsidR="005B788A" w:rsidRPr="005B788A" w:rsidRDefault="005B788A" w:rsidP="005B788A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5B788A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Matériels de traction</w:t>
                  </w:r>
                </w:p>
                <w:p w:rsidR="005B788A" w:rsidRDefault="005B788A" w:rsidP="005B788A">
                  <w:pPr>
                    <w:pStyle w:val="Paragraphedeliste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racteur à roue</w:t>
                  </w:r>
                </w:p>
                <w:p w:rsidR="005B788A" w:rsidRPr="005B788A" w:rsidRDefault="005B788A" w:rsidP="005B788A">
                  <w:pPr>
                    <w:pStyle w:val="Paragraphedeliste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racteur à chenille</w:t>
                  </w:r>
                </w:p>
              </w:tc>
              <w:tc>
                <w:tcPr>
                  <w:tcW w:w="2645" w:type="dxa"/>
                </w:tcPr>
                <w:p w:rsidR="005B788A" w:rsidRDefault="005B788A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B788A" w:rsidRDefault="005B788A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  <w:p w:rsidR="005B788A" w:rsidRDefault="005B788A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3586" w:type="dxa"/>
                </w:tcPr>
                <w:p w:rsidR="005B788A" w:rsidRDefault="005B788A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B788A" w:rsidTr="00DD6B71">
              <w:tc>
                <w:tcPr>
                  <w:tcW w:w="4531" w:type="dxa"/>
                </w:tcPr>
                <w:p w:rsidR="005B788A" w:rsidRDefault="005B788A" w:rsidP="005B788A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5B788A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M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tériels de Se</w:t>
                  </w:r>
                </w:p>
                <w:p w:rsidR="005B788A" w:rsidRDefault="005B788A" w:rsidP="005B788A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moirs</w:t>
                  </w:r>
                </w:p>
                <w:p w:rsidR="005B788A" w:rsidRDefault="005B788A" w:rsidP="005B788A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moir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ono grains</w:t>
                  </w:r>
                </w:p>
                <w:p w:rsidR="005B788A" w:rsidRDefault="005B788A" w:rsidP="005B788A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moir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emis direct</w:t>
                  </w:r>
                </w:p>
              </w:tc>
              <w:tc>
                <w:tcPr>
                  <w:tcW w:w="2645" w:type="dxa"/>
                </w:tcPr>
                <w:p w:rsidR="005B788A" w:rsidRDefault="005B788A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B788A" w:rsidRDefault="005B788A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</w:t>
                  </w:r>
                </w:p>
                <w:p w:rsidR="005B788A" w:rsidRDefault="005B788A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  <w:p w:rsidR="005B788A" w:rsidRDefault="005B788A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3586" w:type="dxa"/>
                </w:tcPr>
                <w:p w:rsidR="005B788A" w:rsidRDefault="005B788A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B788A" w:rsidTr="00DD6B71">
              <w:tc>
                <w:tcPr>
                  <w:tcW w:w="4531" w:type="dxa"/>
                </w:tcPr>
                <w:p w:rsidR="005B788A" w:rsidRPr="005B788A" w:rsidRDefault="005B788A" w:rsidP="00AE5B85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5B788A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Matériels aratoire</w:t>
                  </w:r>
                </w:p>
                <w:p w:rsidR="005B788A" w:rsidRDefault="005B788A" w:rsidP="005B788A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harrue à socs</w:t>
                  </w:r>
                </w:p>
                <w:p w:rsidR="005B788A" w:rsidRDefault="005B788A" w:rsidP="005B788A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ver croop</w:t>
                  </w:r>
                </w:p>
                <w:p w:rsidR="005B788A" w:rsidRDefault="005B788A" w:rsidP="005B788A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ultivateur</w:t>
                  </w:r>
                </w:p>
                <w:p w:rsidR="005B788A" w:rsidRDefault="005B788A" w:rsidP="005B788A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oto herses</w:t>
                  </w:r>
                </w:p>
              </w:tc>
              <w:tc>
                <w:tcPr>
                  <w:tcW w:w="2645" w:type="dxa"/>
                </w:tcPr>
                <w:p w:rsidR="005B788A" w:rsidRDefault="005B788A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B788A" w:rsidRDefault="005B788A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  <w:p w:rsidR="005B788A" w:rsidRDefault="005B788A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</w:p>
                <w:p w:rsidR="005B788A" w:rsidRDefault="005B788A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  <w:p w:rsidR="005B788A" w:rsidRDefault="005B788A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586" w:type="dxa"/>
                </w:tcPr>
                <w:p w:rsidR="005B788A" w:rsidRDefault="005B788A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B788A" w:rsidTr="00DD6B71">
              <w:tc>
                <w:tcPr>
                  <w:tcW w:w="4531" w:type="dxa"/>
                </w:tcPr>
                <w:p w:rsidR="005B788A" w:rsidRPr="005B788A" w:rsidRDefault="005B788A" w:rsidP="00AE5B85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5B788A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Matériels de compactage</w:t>
                  </w:r>
                </w:p>
                <w:p w:rsidR="005B788A" w:rsidRDefault="005B788A" w:rsidP="005B788A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ouleau cross kill</w:t>
                  </w:r>
                </w:p>
                <w:p w:rsidR="005B788A" w:rsidRDefault="005B788A" w:rsidP="005B788A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ouleau lisse</w:t>
                  </w:r>
                </w:p>
              </w:tc>
              <w:tc>
                <w:tcPr>
                  <w:tcW w:w="2645" w:type="dxa"/>
                </w:tcPr>
                <w:p w:rsidR="005B788A" w:rsidRDefault="005B788A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B788A" w:rsidRDefault="005B788A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  <w:p w:rsidR="005B788A" w:rsidRDefault="005B788A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586" w:type="dxa"/>
                </w:tcPr>
                <w:p w:rsidR="005B788A" w:rsidRDefault="005B788A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B788A" w:rsidTr="00DD6B71">
              <w:tc>
                <w:tcPr>
                  <w:tcW w:w="4531" w:type="dxa"/>
                </w:tcPr>
                <w:p w:rsidR="005B788A" w:rsidRPr="0090316C" w:rsidRDefault="005B788A" w:rsidP="00AE5B85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90316C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Matériels de fenaison</w:t>
                  </w:r>
                </w:p>
                <w:p w:rsidR="005B788A" w:rsidRDefault="0090316C" w:rsidP="0090316C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aucheuses</w:t>
                  </w:r>
                </w:p>
                <w:p w:rsidR="005B788A" w:rsidRDefault="005B788A" w:rsidP="0090316C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âteaux faneurs</w:t>
                  </w:r>
                </w:p>
                <w:p w:rsidR="005B788A" w:rsidRDefault="005B788A" w:rsidP="0090316C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amasseuse presse</w:t>
                  </w:r>
                </w:p>
              </w:tc>
              <w:tc>
                <w:tcPr>
                  <w:tcW w:w="2645" w:type="dxa"/>
                </w:tcPr>
                <w:p w:rsidR="005B788A" w:rsidRDefault="005B788A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316C" w:rsidRDefault="0090316C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  <w:p w:rsidR="0090316C" w:rsidRDefault="0090316C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  <w:p w:rsidR="0090316C" w:rsidRDefault="0090316C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3586" w:type="dxa"/>
                </w:tcPr>
                <w:p w:rsidR="005B788A" w:rsidRDefault="005B788A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B788A" w:rsidTr="00DD6B71">
              <w:tc>
                <w:tcPr>
                  <w:tcW w:w="4531" w:type="dxa"/>
                </w:tcPr>
                <w:p w:rsidR="005B788A" w:rsidRPr="0090316C" w:rsidRDefault="0090316C" w:rsidP="00AE5B85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90316C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Matériels de traitement</w:t>
                  </w:r>
                </w:p>
                <w:p w:rsidR="0090316C" w:rsidRDefault="0090316C" w:rsidP="0090316C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ulvérisateurs</w:t>
                  </w:r>
                </w:p>
                <w:p w:rsidR="0090316C" w:rsidRDefault="0090316C" w:rsidP="0090316C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pandeurs</w:t>
                  </w:r>
                </w:p>
              </w:tc>
              <w:tc>
                <w:tcPr>
                  <w:tcW w:w="2645" w:type="dxa"/>
                </w:tcPr>
                <w:p w:rsidR="005B788A" w:rsidRPr="0090316C" w:rsidRDefault="005B788A" w:rsidP="0090316C">
                  <w:pPr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:rsidR="0090316C" w:rsidRDefault="0090316C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316C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  <w:p w:rsidR="0090316C" w:rsidRPr="0090316C" w:rsidRDefault="0090316C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3586" w:type="dxa"/>
                </w:tcPr>
                <w:p w:rsidR="005B788A" w:rsidRDefault="005B788A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316C" w:rsidRDefault="0090316C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3 en panne</w:t>
                  </w:r>
                </w:p>
              </w:tc>
            </w:tr>
            <w:tr w:rsidR="005B788A" w:rsidTr="00DD6B71">
              <w:tc>
                <w:tcPr>
                  <w:tcW w:w="4531" w:type="dxa"/>
                </w:tcPr>
                <w:p w:rsidR="005B788A" w:rsidRPr="0090316C" w:rsidRDefault="0090316C" w:rsidP="00AE5B85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90316C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Matériels de récolte</w:t>
                  </w:r>
                </w:p>
                <w:p w:rsidR="0090316C" w:rsidRDefault="0090316C" w:rsidP="0090316C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issonneuse Batteuse à Bac</w:t>
                  </w:r>
                </w:p>
                <w:p w:rsidR="0090316C" w:rsidRDefault="0090316C" w:rsidP="0090316C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issonneuse Batteuse à Sac</w:t>
                  </w:r>
                </w:p>
                <w:p w:rsidR="0090316C" w:rsidRDefault="0090316C" w:rsidP="0090316C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cs de mais</w:t>
                  </w:r>
                </w:p>
              </w:tc>
              <w:tc>
                <w:tcPr>
                  <w:tcW w:w="2645" w:type="dxa"/>
                </w:tcPr>
                <w:p w:rsidR="005B788A" w:rsidRDefault="005B788A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316C" w:rsidRDefault="0090316C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3</w:t>
                  </w:r>
                </w:p>
                <w:p w:rsidR="0090316C" w:rsidRDefault="0090316C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</w:p>
                <w:p w:rsidR="0090316C" w:rsidRDefault="0090316C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3586" w:type="dxa"/>
                </w:tcPr>
                <w:p w:rsidR="005B788A" w:rsidRDefault="005B788A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316C" w:rsidRDefault="0090316C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316C" w:rsidRDefault="0090316C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5 en panne</w:t>
                  </w:r>
                </w:p>
              </w:tc>
            </w:tr>
            <w:tr w:rsidR="005B788A" w:rsidTr="00DD6B71">
              <w:tc>
                <w:tcPr>
                  <w:tcW w:w="4531" w:type="dxa"/>
                </w:tcPr>
                <w:p w:rsidR="005B788A" w:rsidRDefault="0090316C" w:rsidP="00AE5B85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90316C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Matériels de transport</w:t>
                  </w:r>
                </w:p>
                <w:p w:rsidR="0090316C" w:rsidRPr="0090316C" w:rsidRDefault="0090316C" w:rsidP="0090316C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316C">
                    <w:rPr>
                      <w:rFonts w:ascii="Arial" w:hAnsi="Arial" w:cs="Arial"/>
                      <w:sz w:val="24"/>
                      <w:szCs w:val="24"/>
                    </w:rPr>
                    <w:t>Camions (Toyota)</w:t>
                  </w:r>
                </w:p>
                <w:p w:rsidR="0090316C" w:rsidRDefault="0090316C" w:rsidP="0090316C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316C">
                    <w:rPr>
                      <w:rFonts w:ascii="Arial" w:hAnsi="Arial" w:cs="Arial"/>
                      <w:sz w:val="24"/>
                      <w:szCs w:val="24"/>
                    </w:rPr>
                    <w:t>Camion Atelier (K66)</w:t>
                  </w:r>
                </w:p>
                <w:p w:rsidR="0090316C" w:rsidRDefault="0090316C" w:rsidP="0090316C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morque</w:t>
                  </w:r>
                </w:p>
                <w:p w:rsidR="0090316C" w:rsidRPr="0090316C" w:rsidRDefault="0090316C" w:rsidP="0090316C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rte engin</w:t>
                  </w:r>
                </w:p>
              </w:tc>
              <w:tc>
                <w:tcPr>
                  <w:tcW w:w="2645" w:type="dxa"/>
                </w:tcPr>
                <w:p w:rsidR="005B788A" w:rsidRDefault="005B788A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316C" w:rsidRDefault="0090316C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  <w:p w:rsidR="0090316C" w:rsidRDefault="0090316C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  <w:p w:rsidR="0090316C" w:rsidRDefault="0090316C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</w:p>
                <w:p w:rsidR="0090316C" w:rsidRDefault="0090316C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3586" w:type="dxa"/>
                </w:tcPr>
                <w:p w:rsidR="005B788A" w:rsidRDefault="005B788A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B788A" w:rsidTr="00DD6B71">
              <w:tc>
                <w:tcPr>
                  <w:tcW w:w="4531" w:type="dxa"/>
                </w:tcPr>
                <w:p w:rsidR="005B788A" w:rsidRDefault="0090316C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tériels d’irrigation</w:t>
                  </w:r>
                </w:p>
                <w:p w:rsidR="0090316C" w:rsidRDefault="0090316C" w:rsidP="0090316C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nrôleurs</w:t>
                  </w:r>
                </w:p>
                <w:p w:rsidR="0090316C" w:rsidRDefault="0090316C" w:rsidP="0090316C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topompe</w:t>
                  </w:r>
                </w:p>
              </w:tc>
              <w:tc>
                <w:tcPr>
                  <w:tcW w:w="2645" w:type="dxa"/>
                </w:tcPr>
                <w:p w:rsidR="005B788A" w:rsidRDefault="0090316C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  <w:p w:rsidR="0090316C" w:rsidRDefault="0090316C" w:rsidP="009031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586" w:type="dxa"/>
                </w:tcPr>
                <w:p w:rsidR="005B788A" w:rsidRDefault="005B788A" w:rsidP="00AE5B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B788A" w:rsidRPr="00AE5B85" w:rsidRDefault="005B788A" w:rsidP="00AE5B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D58" w:rsidTr="00DD6B71">
        <w:tc>
          <w:tcPr>
            <w:tcW w:w="1306" w:type="dxa"/>
          </w:tcPr>
          <w:p w:rsidR="00E33D58" w:rsidRPr="00AE5B85" w:rsidRDefault="00E33D58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B85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269" w:type="dxa"/>
          </w:tcPr>
          <w:p w:rsidR="00E33D58" w:rsidRPr="00AE5B85" w:rsidRDefault="00E33D58" w:rsidP="00AE5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ts en cours de Réalisation</w:t>
            </w:r>
          </w:p>
        </w:tc>
        <w:tc>
          <w:tcPr>
            <w:tcW w:w="6413" w:type="dxa"/>
            <w:gridSpan w:val="2"/>
          </w:tcPr>
          <w:p w:rsidR="00E33D58" w:rsidRDefault="00E33D58" w:rsidP="00AE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alisation de 02 Complexes Céréaliers de 200 000QX</w:t>
            </w:r>
          </w:p>
          <w:p w:rsidR="00E33D58" w:rsidRPr="00AE5B85" w:rsidRDefault="00E33D58" w:rsidP="00AE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ux communes de Belkheir et Tamlouka</w:t>
            </w:r>
          </w:p>
        </w:tc>
      </w:tr>
    </w:tbl>
    <w:p w:rsidR="00AE5B85" w:rsidRPr="00AE5B85" w:rsidRDefault="00AE5B85" w:rsidP="00AE5B85">
      <w:pPr>
        <w:spacing w:after="0" w:line="240" w:lineRule="auto"/>
        <w:rPr>
          <w:rFonts w:ascii="Arial" w:hAnsi="Arial" w:cs="Arial"/>
          <w:sz w:val="32"/>
          <w:szCs w:val="32"/>
          <w:u w:val="single"/>
        </w:rPr>
      </w:pPr>
    </w:p>
    <w:sectPr w:rsidR="00AE5B85" w:rsidRPr="00AE5B85" w:rsidSect="00AE5B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A2175"/>
    <w:multiLevelType w:val="hybridMultilevel"/>
    <w:tmpl w:val="1C88FA2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970DA6"/>
    <w:multiLevelType w:val="hybridMultilevel"/>
    <w:tmpl w:val="4B1607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85"/>
    <w:rsid w:val="000067AC"/>
    <w:rsid w:val="000217A2"/>
    <w:rsid w:val="00170799"/>
    <w:rsid w:val="002754AB"/>
    <w:rsid w:val="002756C1"/>
    <w:rsid w:val="00303043"/>
    <w:rsid w:val="00333FDE"/>
    <w:rsid w:val="0037773E"/>
    <w:rsid w:val="003D1D2F"/>
    <w:rsid w:val="00403455"/>
    <w:rsid w:val="0045045C"/>
    <w:rsid w:val="00491B4B"/>
    <w:rsid w:val="004E6785"/>
    <w:rsid w:val="005B788A"/>
    <w:rsid w:val="00620702"/>
    <w:rsid w:val="00672913"/>
    <w:rsid w:val="007242BB"/>
    <w:rsid w:val="0078716B"/>
    <w:rsid w:val="00810786"/>
    <w:rsid w:val="0090316C"/>
    <w:rsid w:val="009B4769"/>
    <w:rsid w:val="00A01A0F"/>
    <w:rsid w:val="00A1393B"/>
    <w:rsid w:val="00A74B85"/>
    <w:rsid w:val="00AD0177"/>
    <w:rsid w:val="00AE5B85"/>
    <w:rsid w:val="00B71BAA"/>
    <w:rsid w:val="00BE1D20"/>
    <w:rsid w:val="00C25118"/>
    <w:rsid w:val="00C37B35"/>
    <w:rsid w:val="00D310AF"/>
    <w:rsid w:val="00DD6B71"/>
    <w:rsid w:val="00E33D58"/>
    <w:rsid w:val="00F2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5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B788A"/>
    <w:pPr>
      <w:ind w:left="720"/>
      <w:contextualSpacing/>
    </w:pPr>
  </w:style>
  <w:style w:type="paragraph" w:styleId="Sous-titre">
    <w:name w:val="Subtitle"/>
    <w:basedOn w:val="Normal"/>
    <w:link w:val="Sous-titreCar"/>
    <w:qFormat/>
    <w:rsid w:val="00491B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 w:eastAsia="fr-FR"/>
    </w:rPr>
  </w:style>
  <w:style w:type="character" w:customStyle="1" w:styleId="Sous-titreCar">
    <w:name w:val="Sous-titre Car"/>
    <w:basedOn w:val="Policepardfaut"/>
    <w:link w:val="Sous-titre"/>
    <w:rsid w:val="00491B4B"/>
    <w:rPr>
      <w:rFonts w:ascii="Times New Roman" w:eastAsia="Times New Roman" w:hAnsi="Times New Roman" w:cs="Times New Roman"/>
      <w:b/>
      <w:bCs/>
      <w:i/>
      <w:iCs/>
      <w:sz w:val="32"/>
      <w:szCs w:val="32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5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B788A"/>
    <w:pPr>
      <w:ind w:left="720"/>
      <w:contextualSpacing/>
    </w:pPr>
  </w:style>
  <w:style w:type="paragraph" w:styleId="Sous-titre">
    <w:name w:val="Subtitle"/>
    <w:basedOn w:val="Normal"/>
    <w:link w:val="Sous-titreCar"/>
    <w:qFormat/>
    <w:rsid w:val="00491B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 w:eastAsia="fr-FR"/>
    </w:rPr>
  </w:style>
  <w:style w:type="character" w:customStyle="1" w:styleId="Sous-titreCar">
    <w:name w:val="Sous-titre Car"/>
    <w:basedOn w:val="Policepardfaut"/>
    <w:link w:val="Sous-titre"/>
    <w:rsid w:val="00491B4B"/>
    <w:rPr>
      <w:rFonts w:ascii="Times New Roman" w:eastAsia="Times New Roman" w:hAnsi="Times New Roman" w:cs="Times New Roman"/>
      <w:b/>
      <w:bCs/>
      <w:i/>
      <w:iCs/>
      <w:sz w:val="32"/>
      <w:szCs w:val="32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B7EA-005A-4F1D-B037-A2E615BB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us</dc:creator>
  <cp:lastModifiedBy>versus</cp:lastModifiedBy>
  <cp:revision>25</cp:revision>
  <dcterms:created xsi:type="dcterms:W3CDTF">2014-07-23T09:20:00Z</dcterms:created>
  <dcterms:modified xsi:type="dcterms:W3CDTF">2014-07-27T10:54:00Z</dcterms:modified>
</cp:coreProperties>
</file>